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EF8B" w14:textId="685621CB" w:rsidR="00673D18" w:rsidRDefault="00673D18">
      <w:pPr>
        <w:spacing w:after="200" w:line="276" w:lineRule="auto"/>
        <w:sectPr w:rsidR="00673D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6284B5" w14:textId="77777777" w:rsidR="006120A6" w:rsidRDefault="0064549D" w:rsidP="0064549D">
      <w:pPr>
        <w:jc w:val="center"/>
      </w:pP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FORMULARZ DOTYCZĄCY WYRAŻENIA ZGODY</w:t>
      </w: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br/>
        <w:t>NA PRZETWARZANIE DANYCH OSOBOWYCH</w:t>
      </w:r>
    </w:p>
    <w:p w14:paraId="2989EC19" w14:textId="77777777" w:rsidR="006120A6" w:rsidRDefault="006120A6"/>
    <w:p w14:paraId="2B33347B" w14:textId="77777777" w:rsidR="00705388" w:rsidRDefault="00705388"/>
    <w:p w14:paraId="66710B67" w14:textId="77777777" w:rsidR="0064549D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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="0064549D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Ja, niżej podpisany wyrażam zgodę na:</w:t>
      </w:r>
    </w:p>
    <w:p w14:paraId="19CF5B84" w14:textId="77777777" w:rsidR="0064549D" w:rsidRDefault="0064549D" w:rsidP="008913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przetwarzanie przez Organizatora </w:t>
      </w:r>
      <w:r w:rsidR="00673D18">
        <w:rPr>
          <w:rFonts w:ascii="Calibri" w:eastAsiaTheme="minorHAnsi" w:hAnsi="Calibri" w:cs="Calibri"/>
          <w:sz w:val="22"/>
          <w:szCs w:val="22"/>
          <w:lang w:eastAsia="en-US"/>
        </w:rPr>
        <w:t>K</w:t>
      </w: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onkursu – </w:t>
      </w:r>
      <w:r w:rsidR="00673D18">
        <w:rPr>
          <w:rFonts w:ascii="Calibri" w:eastAsiaTheme="minorHAnsi" w:hAnsi="Calibri" w:cs="Calibri"/>
          <w:sz w:val="22"/>
          <w:szCs w:val="22"/>
          <w:lang w:eastAsia="en-US"/>
        </w:rPr>
        <w:t>Polskie Towarzystwo Farmaceutyczne Oddział Kraków</w:t>
      </w: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>, moich danych</w:t>
      </w:r>
      <w:r w:rsidR="00673D18"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osobowych zgodnie z przepisami </w:t>
      </w:r>
      <w:r w:rsidR="008913E9" w:rsidRPr="008913E9">
        <w:rPr>
          <w:rFonts w:asciiTheme="minorHAnsi" w:hAnsiTheme="minorHAnsi" w:cstheme="minorHAnsi"/>
          <w:bCs/>
          <w:color w:val="000000"/>
          <w:sz w:val="22"/>
          <w:szCs w:val="22"/>
        </w:rPr>
        <w:t>Ustawy z dnia 10 maja 2018 r. o ochronie danych osobowych (</w:t>
      </w:r>
      <w:r w:rsidR="008913E9" w:rsidRPr="008913E9">
        <w:rPr>
          <w:rFonts w:asciiTheme="minorHAnsi" w:hAnsiTheme="minorHAnsi" w:cstheme="minorHAnsi"/>
          <w:bCs/>
          <w:sz w:val="22"/>
          <w:szCs w:val="22"/>
        </w:rPr>
        <w:t>Dz.U. 2018 poz. 1000)</w:t>
      </w:r>
      <w:r w:rsidR="008913E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913E9">
        <w:rPr>
          <w:rFonts w:ascii="Calibri" w:eastAsiaTheme="minorHAnsi" w:hAnsi="Calibri" w:cs="Calibri"/>
          <w:sz w:val="22"/>
          <w:szCs w:val="22"/>
          <w:lang w:eastAsia="en-US"/>
        </w:rPr>
        <w:t>o ile dane takie będą wykorzystywane w toku Wydziałowego Konkursu Prac Magisterskich</w:t>
      </w:r>
      <w:r w:rsidR="00673D18" w:rsidRPr="008913E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8913E9">
        <w:rPr>
          <w:rFonts w:ascii="Calibri" w:eastAsiaTheme="minorHAnsi" w:hAnsi="Calibri" w:cs="Calibri"/>
          <w:sz w:val="22"/>
          <w:szCs w:val="22"/>
          <w:lang w:eastAsia="en-US"/>
        </w:rPr>
        <w:t>Wydziału Farmaceutycznego UJ</w:t>
      </w:r>
      <w:r w:rsidR="00673D18" w:rsidRPr="008913E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8913E9">
        <w:rPr>
          <w:rFonts w:ascii="Calibri" w:eastAsiaTheme="minorHAnsi" w:hAnsi="Calibri" w:cs="Calibri"/>
          <w:sz w:val="22"/>
          <w:szCs w:val="22"/>
          <w:lang w:eastAsia="en-US"/>
        </w:rPr>
        <w:t>CM</w:t>
      </w:r>
      <w:r w:rsidR="00673D18" w:rsidRPr="008913E9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42F69C69" w14:textId="77777777" w:rsidR="0064549D" w:rsidRDefault="0064549D" w:rsidP="00673D18">
      <w:pPr>
        <w:spacing w:line="276" w:lineRule="auto"/>
        <w:jc w:val="both"/>
      </w:pPr>
    </w:p>
    <w:p w14:paraId="09DB5099" w14:textId="0EC11B52" w:rsidR="00673D18" w:rsidRDefault="0064549D" w:rsidP="00673D1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IMIĘ</w:t>
      </w:r>
      <w:r w:rsidR="00E22879">
        <w:rPr>
          <w:rFonts w:ascii="Calibri" w:eastAsiaTheme="minorHAnsi" w:hAnsi="Calibri" w:cs="Calibri"/>
          <w:sz w:val="22"/>
          <w:szCs w:val="22"/>
          <w:lang w:eastAsia="en-US"/>
        </w:rPr>
        <w:t>: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73D18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.</w:t>
      </w:r>
    </w:p>
    <w:p w14:paraId="3DAFB900" w14:textId="77777777" w:rsidR="0064549D" w:rsidRDefault="0064549D" w:rsidP="00673D1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NAZWISKO: ……………………………………</w:t>
      </w:r>
    </w:p>
    <w:p w14:paraId="1959106A" w14:textId="77777777" w:rsidR="0064549D" w:rsidRDefault="0064549D" w:rsidP="00673D1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ESEL: ...........................................</w:t>
      </w:r>
      <w:r w:rsidR="00673D18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8913E9">
        <w:rPr>
          <w:rFonts w:ascii="Calibri" w:eastAsiaTheme="minorHAnsi" w:hAnsi="Calibri" w:cs="Calibri"/>
          <w:sz w:val="22"/>
          <w:szCs w:val="22"/>
          <w:lang w:eastAsia="en-US"/>
        </w:rPr>
        <w:t>....</w:t>
      </w:r>
    </w:p>
    <w:p w14:paraId="08D77D11" w14:textId="77777777"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DE59E63" w14:textId="77777777"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CFA120E" w14:textId="77777777" w:rsidR="0064549D" w:rsidRDefault="0064549D" w:rsidP="00673D18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..…………………………………….</w:t>
      </w:r>
    </w:p>
    <w:p w14:paraId="209397FA" w14:textId="77777777" w:rsidR="0064549D" w:rsidRDefault="0064549D" w:rsidP="00673D18">
      <w:pPr>
        <w:spacing w:line="276" w:lineRule="auto"/>
        <w:ind w:left="5670"/>
        <w:jc w:val="center"/>
      </w:pPr>
      <w:r>
        <w:rPr>
          <w:rFonts w:ascii="Calibri" w:eastAsiaTheme="minorHAnsi" w:hAnsi="Calibri" w:cs="Calibri"/>
          <w:sz w:val="22"/>
          <w:szCs w:val="22"/>
          <w:lang w:eastAsia="en-US"/>
        </w:rPr>
        <w:t>(data i czytelny podpis)</w:t>
      </w:r>
    </w:p>
    <w:p w14:paraId="593A1315" w14:textId="77777777" w:rsidR="0064549D" w:rsidRDefault="0064549D" w:rsidP="00673D18">
      <w:pPr>
        <w:spacing w:line="276" w:lineRule="auto"/>
        <w:jc w:val="both"/>
      </w:pPr>
    </w:p>
    <w:p w14:paraId="23FAEE7D" w14:textId="77777777" w:rsidR="00673D18" w:rsidRDefault="00673D18" w:rsidP="00673D18">
      <w:pPr>
        <w:spacing w:line="276" w:lineRule="auto"/>
        <w:jc w:val="both"/>
      </w:pPr>
    </w:p>
    <w:p w14:paraId="6C9BED6D" w14:textId="77777777" w:rsidR="0064549D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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="0064549D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Ja, niżej podpisany wyrażam zgodę na:</w:t>
      </w:r>
    </w:p>
    <w:p w14:paraId="34F05B65" w14:textId="77777777" w:rsidR="0064549D" w:rsidRPr="00673D18" w:rsidRDefault="0064549D" w:rsidP="00673D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>udostępnianie moich danych osobowych wydawcom, partnerowi, patronom</w:t>
      </w:r>
      <w:r w:rsidR="00673D18"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>zainteresowanym współpracą z uczestnikami konkursu.</w:t>
      </w:r>
    </w:p>
    <w:p w14:paraId="03EF01A5" w14:textId="77777777" w:rsidR="0064549D" w:rsidRDefault="0064549D" w:rsidP="00673D18">
      <w:pPr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Tak </w:t>
      </w:r>
      <w:r>
        <w:rPr>
          <w:rFonts w:eastAsiaTheme="minorHAnsi"/>
          <w:sz w:val="40"/>
          <w:szCs w:val="40"/>
          <w:lang w:eastAsia="en-US"/>
        </w:rPr>
        <w:t>□</w:t>
      </w:r>
      <w:r w:rsidR="00673D18">
        <w:rPr>
          <w:rFonts w:eastAsiaTheme="minorHAnsi"/>
          <w:sz w:val="40"/>
          <w:szCs w:val="40"/>
          <w:lang w:eastAsia="en-US"/>
        </w:rPr>
        <w:tab/>
      </w:r>
      <w:r w:rsidR="00673D18">
        <w:rPr>
          <w:rFonts w:eastAsiaTheme="minorHAnsi"/>
          <w:sz w:val="40"/>
          <w:szCs w:val="40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Nie </w:t>
      </w:r>
      <w:r>
        <w:rPr>
          <w:rFonts w:eastAsiaTheme="minorHAnsi"/>
          <w:sz w:val="40"/>
          <w:szCs w:val="40"/>
          <w:lang w:eastAsia="en-US"/>
        </w:rPr>
        <w:t>□</w:t>
      </w:r>
      <w:r>
        <w:rPr>
          <w:rFonts w:ascii="Calibri" w:eastAsiaTheme="minorHAnsi" w:hAnsi="Calibri" w:cs="Calibri"/>
          <w:sz w:val="22"/>
          <w:szCs w:val="22"/>
          <w:lang w:eastAsia="en-US"/>
        </w:rPr>
        <w:t>*</w:t>
      </w:r>
    </w:p>
    <w:p w14:paraId="031EC327" w14:textId="77777777" w:rsidR="00673D18" w:rsidRDefault="00673D18" w:rsidP="00673D18">
      <w:pPr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E316916" w14:textId="77777777" w:rsidR="00673D18" w:rsidRDefault="00673D18" w:rsidP="00673D18">
      <w:pPr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8995A7E" w14:textId="77777777" w:rsidR="0064549D" w:rsidRDefault="0064549D" w:rsidP="00673D18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..…………………………………….</w:t>
      </w:r>
    </w:p>
    <w:p w14:paraId="0E317B07" w14:textId="77777777" w:rsidR="0064549D" w:rsidRDefault="0064549D" w:rsidP="00673D18">
      <w:pPr>
        <w:spacing w:line="276" w:lineRule="auto"/>
        <w:ind w:left="5670"/>
        <w:jc w:val="center"/>
      </w:pPr>
      <w:r>
        <w:rPr>
          <w:rFonts w:ascii="Calibri" w:eastAsiaTheme="minorHAnsi" w:hAnsi="Calibri" w:cs="Calibri"/>
          <w:sz w:val="22"/>
          <w:szCs w:val="22"/>
          <w:lang w:eastAsia="en-US"/>
        </w:rPr>
        <w:t>(data i czytelny podpis)</w:t>
      </w:r>
    </w:p>
    <w:p w14:paraId="1B497A8F" w14:textId="77777777" w:rsidR="0064549D" w:rsidRDefault="0064549D" w:rsidP="00673D18">
      <w:pPr>
        <w:spacing w:line="276" w:lineRule="auto"/>
        <w:jc w:val="both"/>
      </w:pPr>
    </w:p>
    <w:p w14:paraId="6CEF9092" w14:textId="77777777" w:rsidR="00673D18" w:rsidRDefault="00673D18" w:rsidP="00673D18">
      <w:pPr>
        <w:spacing w:line="276" w:lineRule="auto"/>
        <w:jc w:val="both"/>
      </w:pPr>
    </w:p>
    <w:p w14:paraId="3D8A1BF6" w14:textId="735EBC45" w:rsidR="00673D18" w:rsidRDefault="00673D18" w:rsidP="00414F4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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 xml:space="preserve">Zapoznałem się i akceptuję REGULAMIN Wydziałowego </w:t>
      </w:r>
      <w:r w:rsidR="006D690C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 xml:space="preserve">Konkursu Prac Magisterskich </w:t>
      </w:r>
      <w:r w:rsidR="00163FB3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2020/2021</w:t>
      </w:r>
    </w:p>
    <w:p w14:paraId="765F8DFF" w14:textId="77777777"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14:paraId="4AD7637A" w14:textId="77777777"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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Oświadczam, iż dane zawarte w formularzu są zgodne z prawdą</w:t>
      </w:r>
    </w:p>
    <w:p w14:paraId="44101244" w14:textId="77777777"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14:paraId="37999777" w14:textId="77777777"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14:paraId="1A548520" w14:textId="77777777"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14:paraId="3783EEBF" w14:textId="77777777" w:rsidR="00673D18" w:rsidRDefault="00673D18" w:rsidP="00673D18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..……………………………………</w:t>
      </w:r>
    </w:p>
    <w:p w14:paraId="5B6AF239" w14:textId="77777777" w:rsidR="0064549D" w:rsidRDefault="00673D18" w:rsidP="00673D18">
      <w:pPr>
        <w:spacing w:line="276" w:lineRule="auto"/>
        <w:ind w:left="5670"/>
        <w:jc w:val="center"/>
      </w:pPr>
      <w:r>
        <w:rPr>
          <w:rFonts w:ascii="Calibri" w:eastAsiaTheme="minorHAnsi" w:hAnsi="Calibri" w:cs="Calibri"/>
          <w:sz w:val="22"/>
          <w:szCs w:val="22"/>
          <w:lang w:eastAsia="en-US"/>
        </w:rPr>
        <w:t>(data i czytelny podpis)</w:t>
      </w:r>
    </w:p>
    <w:p w14:paraId="30DB5092" w14:textId="77777777" w:rsidR="0064549D" w:rsidRDefault="0064549D" w:rsidP="00673D18">
      <w:pPr>
        <w:spacing w:line="276" w:lineRule="auto"/>
        <w:jc w:val="both"/>
      </w:pPr>
    </w:p>
    <w:p w14:paraId="68AEBF0A" w14:textId="77777777" w:rsidR="0064549D" w:rsidRDefault="0064549D"/>
    <w:p w14:paraId="12E3BFD9" w14:textId="77777777" w:rsidR="00414F48" w:rsidRDefault="00414F48"/>
    <w:p w14:paraId="464399CF" w14:textId="77777777" w:rsidR="00414F48" w:rsidRDefault="00414F48"/>
    <w:p w14:paraId="2A7079F6" w14:textId="77777777" w:rsidR="00414F48" w:rsidRDefault="00414F48">
      <w:r>
        <w:t>___________________________________________________________________________</w:t>
      </w:r>
    </w:p>
    <w:p w14:paraId="38038B17" w14:textId="77777777" w:rsidR="00414F48" w:rsidRDefault="00414F48">
      <w:r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*Proszę zaznaczyć właściwe pole</w:t>
      </w:r>
    </w:p>
    <w:p w14:paraId="7AFBB816" w14:textId="77777777" w:rsidR="00414F48" w:rsidRDefault="00414F48"/>
    <w:sectPr w:rsidR="00414F48" w:rsidSect="00673D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5FF9" w14:textId="77777777" w:rsidR="0069368B" w:rsidRDefault="0069368B" w:rsidP="00673D18">
      <w:r>
        <w:separator/>
      </w:r>
    </w:p>
  </w:endnote>
  <w:endnote w:type="continuationSeparator" w:id="0">
    <w:p w14:paraId="6B7501C0" w14:textId="77777777" w:rsidR="0069368B" w:rsidRDefault="0069368B" w:rsidP="0067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931F" w14:textId="77777777" w:rsidR="0069368B" w:rsidRDefault="0069368B" w:rsidP="00673D18">
      <w:r>
        <w:separator/>
      </w:r>
    </w:p>
  </w:footnote>
  <w:footnote w:type="continuationSeparator" w:id="0">
    <w:p w14:paraId="57AE8B95" w14:textId="77777777" w:rsidR="0069368B" w:rsidRDefault="0069368B" w:rsidP="0067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F37E6"/>
    <w:multiLevelType w:val="hybridMultilevel"/>
    <w:tmpl w:val="9DFE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C1"/>
    <w:rsid w:val="0001633F"/>
    <w:rsid w:val="00020F25"/>
    <w:rsid w:val="000564C0"/>
    <w:rsid w:val="000C4D06"/>
    <w:rsid w:val="00163FB3"/>
    <w:rsid w:val="00225D5B"/>
    <w:rsid w:val="00226D47"/>
    <w:rsid w:val="00320DDF"/>
    <w:rsid w:val="00371CEF"/>
    <w:rsid w:val="003E2B76"/>
    <w:rsid w:val="00414F48"/>
    <w:rsid w:val="00435F84"/>
    <w:rsid w:val="004C6C83"/>
    <w:rsid w:val="004F76FA"/>
    <w:rsid w:val="005267C1"/>
    <w:rsid w:val="005678CC"/>
    <w:rsid w:val="005B4983"/>
    <w:rsid w:val="006120A6"/>
    <w:rsid w:val="0064549D"/>
    <w:rsid w:val="00673D18"/>
    <w:rsid w:val="00676A8D"/>
    <w:rsid w:val="0069368B"/>
    <w:rsid w:val="006D690C"/>
    <w:rsid w:val="00705388"/>
    <w:rsid w:val="00740F01"/>
    <w:rsid w:val="008120E7"/>
    <w:rsid w:val="00844A1E"/>
    <w:rsid w:val="008913E9"/>
    <w:rsid w:val="008D118A"/>
    <w:rsid w:val="009F43C0"/>
    <w:rsid w:val="00AA26CE"/>
    <w:rsid w:val="00AC26CF"/>
    <w:rsid w:val="00AE0F36"/>
    <w:rsid w:val="00AF3A64"/>
    <w:rsid w:val="00B6063E"/>
    <w:rsid w:val="00BB4441"/>
    <w:rsid w:val="00DE03A0"/>
    <w:rsid w:val="00E22879"/>
    <w:rsid w:val="00F10013"/>
    <w:rsid w:val="00F1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41944F"/>
  <w15:docId w15:val="{3E75D035-321B-4C48-B2E7-44820860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67C1"/>
    <w:pPr>
      <w:spacing w:after="0" w:line="240" w:lineRule="auto"/>
    </w:pPr>
    <w:rPr>
      <w:rFonts w:ascii="Andalus" w:hAnsi="Andalu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3D1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8913E9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913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3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913E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F3BF-243B-4A7D-812A-EC184934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5</dc:creator>
  <cp:lastModifiedBy>Izabela Puz</cp:lastModifiedBy>
  <cp:revision>2</cp:revision>
  <cp:lastPrinted>2017-12-18T08:53:00Z</cp:lastPrinted>
  <dcterms:created xsi:type="dcterms:W3CDTF">2022-01-20T10:53:00Z</dcterms:created>
  <dcterms:modified xsi:type="dcterms:W3CDTF">2022-01-20T10:53:00Z</dcterms:modified>
</cp:coreProperties>
</file>